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4A" w:rsidRDefault="00FC0755" w:rsidP="006D61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дошкольное образовательное учреждение</w:t>
      </w:r>
    </w:p>
    <w:p w:rsidR="00FC0755" w:rsidRDefault="00FC0755" w:rsidP="006D61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развития ребенка- "Детский сад №8 "Лесная сказка"</w:t>
      </w:r>
    </w:p>
    <w:p w:rsidR="00F9731E" w:rsidRDefault="00F9731E" w:rsidP="003B0D8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731E" w:rsidRDefault="00F9731E" w:rsidP="003B0D8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731E" w:rsidRDefault="00F9731E" w:rsidP="003B0D8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731E" w:rsidRDefault="00F9731E" w:rsidP="003B0D8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D85" w:rsidRDefault="003B0D85" w:rsidP="006D61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пект </w:t>
      </w:r>
      <w:r w:rsidR="006D6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де</w:t>
      </w:r>
      <w:r w:rsidR="00FC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чевому развитию</w:t>
      </w:r>
    </w:p>
    <w:p w:rsidR="003B0D85" w:rsidRDefault="003B0D85" w:rsidP="006D61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учение грамоте)</w:t>
      </w:r>
    </w:p>
    <w:p w:rsidR="003B0D85" w:rsidRDefault="003B0D85" w:rsidP="006D61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с ТНР (ОНР) старшего дошкольного возраста</w:t>
      </w:r>
    </w:p>
    <w:p w:rsidR="003B0D85" w:rsidRDefault="003B0D85" w:rsidP="006D61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0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"Звук </w:t>
      </w:r>
      <w:r w:rsidR="005C1C88" w:rsidRPr="005C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</w:t>
      </w:r>
      <w:r w:rsidR="005C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="005C1C88" w:rsidRPr="005C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]</w:t>
      </w:r>
      <w:r w:rsidRPr="003B0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буква Б"</w:t>
      </w:r>
    </w:p>
    <w:p w:rsidR="003B0D85" w:rsidRDefault="003B0D85" w:rsidP="006D61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7D0" w:rsidRDefault="006227D0" w:rsidP="006D61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116" w:rsidRDefault="006D6116" w:rsidP="006D61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116" w:rsidRDefault="006D6116" w:rsidP="006D61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116" w:rsidRDefault="006D6116" w:rsidP="006D61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116" w:rsidRDefault="006D6116" w:rsidP="006D61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7D0" w:rsidRDefault="006227D0" w:rsidP="006D6116">
      <w:pPr>
        <w:spacing w:after="0"/>
        <w:ind w:left="425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-логопед</w:t>
      </w:r>
    </w:p>
    <w:p w:rsidR="00FC0755" w:rsidRDefault="00FC0755" w:rsidP="006D6116">
      <w:pPr>
        <w:spacing w:after="0"/>
        <w:ind w:left="425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шей квалификационной категории</w:t>
      </w:r>
    </w:p>
    <w:p w:rsidR="006227D0" w:rsidRDefault="006227D0" w:rsidP="006D6116">
      <w:pPr>
        <w:spacing w:after="0"/>
        <w:ind w:left="425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озер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</w:t>
      </w:r>
      <w:r w:rsidR="00FC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стин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FC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геевна</w:t>
      </w:r>
    </w:p>
    <w:p w:rsidR="006227D0" w:rsidRDefault="006227D0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7D0" w:rsidRDefault="006227D0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7D0" w:rsidRDefault="006227D0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7D0" w:rsidRDefault="006227D0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7D0" w:rsidRDefault="006227D0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7D0" w:rsidRDefault="006227D0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7D0" w:rsidRDefault="006227D0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C0755" w:rsidRDefault="00FC0755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C0755" w:rsidRDefault="00FC0755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116" w:rsidRDefault="006D6116" w:rsidP="003B0D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C0755" w:rsidRPr="0083497D" w:rsidRDefault="00FC0755" w:rsidP="003B0D8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двинск</w:t>
      </w:r>
    </w:p>
    <w:p w:rsidR="006227D0" w:rsidRPr="00DE56A4" w:rsidRDefault="006227D0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 w:rsidR="00DE5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крепление умения различать звук </w:t>
      </w:r>
      <w:r w:rsidR="00DE56A4" w:rsidRPr="00DE5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</w:t>
      </w:r>
      <w:r w:rsidR="00DE5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="00DE56A4" w:rsidRPr="00DE5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]</w:t>
      </w:r>
      <w:r w:rsidR="00DE5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давать характеристику согласного звука.</w:t>
      </w:r>
    </w:p>
    <w:p w:rsidR="003B0D85" w:rsidRDefault="003B0D85" w:rsidP="00DE56A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3B0D85" w:rsidRPr="003B0D85" w:rsidRDefault="003B0D85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B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3B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разовательные:</w:t>
      </w:r>
    </w:p>
    <w:p w:rsidR="003B0D85" w:rsidRDefault="003B0D85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ить знания о характеристике звуков </w:t>
      </w:r>
      <w:r w:rsidRPr="003B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- Б</w:t>
      </w:r>
      <w:r w:rsidRPr="003B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]</w:t>
      </w:r>
      <w:r w:rsidR="00A4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0D85" w:rsidRDefault="003B0D85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одолжать учить выделять звук </w:t>
      </w:r>
      <w:r w:rsidRPr="003B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B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 ряда звуков, в слогах, словах</w:t>
      </w:r>
      <w:r w:rsidR="00A4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0D85" w:rsidRDefault="003B0D85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акреплять умение выполнять звуковой анализ слов (</w:t>
      </w:r>
      <w:r w:rsidR="00A4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).</w:t>
      </w:r>
    </w:p>
    <w:p w:rsidR="00A423FE" w:rsidRDefault="00A423FE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Актуализировать представления о графическом образе буквы Б.</w:t>
      </w:r>
    </w:p>
    <w:p w:rsidR="00A423FE" w:rsidRDefault="00A423FE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ющие:</w:t>
      </w:r>
    </w:p>
    <w:p w:rsidR="00A423FE" w:rsidRDefault="00A423FE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 Развивать слуховое внимание (физкультминутка с музыкальными инструментами).</w:t>
      </w:r>
    </w:p>
    <w:p w:rsidR="00A423FE" w:rsidRDefault="00A423FE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Развивать </w:t>
      </w:r>
      <w:r w:rsidR="00344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ую моторику и конструктивный </w:t>
      </w:r>
      <w:proofErr w:type="spellStart"/>
      <w:r w:rsidR="00344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сис</w:t>
      </w:r>
      <w:proofErr w:type="spellEnd"/>
      <w:r w:rsidR="00344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уква из бус).</w:t>
      </w:r>
    </w:p>
    <w:p w:rsidR="00A423FE" w:rsidRDefault="00344610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тельные:</w:t>
      </w:r>
    </w:p>
    <w:p w:rsidR="00344610" w:rsidRDefault="00344610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оздать условия для воспитания умения работы в коллективе (умение выслушать, желание помочь)</w:t>
      </w:r>
      <w:r w:rsidR="00DE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56A4" w:rsidRPr="003B0D85" w:rsidRDefault="00DE56A4" w:rsidP="00DE56A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D85" w:rsidRPr="00DE56A4" w:rsidRDefault="00344610" w:rsidP="003446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НОД:</w:t>
      </w:r>
    </w:p>
    <w:p w:rsidR="00F12B19" w:rsidRDefault="00F12B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оят полукругом.</w:t>
      </w:r>
    </w:p>
    <w:p w:rsidR="00344610" w:rsidRDefault="00DE56A4" w:rsidP="006D61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DE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44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:</w:t>
      </w:r>
    </w:p>
    <w:p w:rsidR="004014BC" w:rsidRPr="003360E0" w:rsidRDefault="004014BC" w:rsidP="006D6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шарики на нити</w:t>
      </w:r>
      <w:r w:rsidRPr="003360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римерить не хотите ль?</w:t>
      </w:r>
      <w:r w:rsidRPr="003360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юбые ваши вкусы</w:t>
      </w:r>
      <w:r w:rsidRPr="003360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 моей</w:t>
      </w:r>
      <w:r w:rsidRPr="0033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тулке — …</w:t>
      </w:r>
      <w:r w:rsidR="00344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УСЫ)</w:t>
      </w:r>
    </w:p>
    <w:p w:rsidR="004014BC" w:rsidRDefault="00DE56A4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4BC" w:rsidRPr="003360E0">
        <w:rPr>
          <w:rFonts w:ascii="Times New Roman" w:hAnsi="Times New Roman" w:cs="Times New Roman"/>
          <w:sz w:val="28"/>
          <w:szCs w:val="28"/>
        </w:rPr>
        <w:t xml:space="preserve">Я для вас сегодня </w:t>
      </w:r>
      <w:r w:rsidR="003360E0">
        <w:rPr>
          <w:rFonts w:ascii="Times New Roman" w:hAnsi="Times New Roman" w:cs="Times New Roman"/>
          <w:sz w:val="28"/>
          <w:szCs w:val="28"/>
        </w:rPr>
        <w:t>принесла</w:t>
      </w:r>
      <w:r w:rsidR="004014BC" w:rsidRPr="003360E0">
        <w:rPr>
          <w:rFonts w:ascii="Times New Roman" w:hAnsi="Times New Roman" w:cs="Times New Roman"/>
          <w:sz w:val="28"/>
          <w:szCs w:val="28"/>
        </w:rPr>
        <w:t xml:space="preserve"> </w:t>
      </w:r>
      <w:r w:rsidR="00F12B19">
        <w:rPr>
          <w:rFonts w:ascii="Times New Roman" w:hAnsi="Times New Roman" w:cs="Times New Roman"/>
          <w:sz w:val="28"/>
          <w:szCs w:val="28"/>
        </w:rPr>
        <w:t>их</w:t>
      </w:r>
      <w:r w:rsidR="004014BC" w:rsidRPr="003360E0">
        <w:rPr>
          <w:rFonts w:ascii="Times New Roman" w:hAnsi="Times New Roman" w:cs="Times New Roman"/>
          <w:sz w:val="28"/>
          <w:szCs w:val="28"/>
        </w:rPr>
        <w:t xml:space="preserve">. Ой! Что же с ними случилось, посмотрите?? </w:t>
      </w:r>
      <w:r w:rsidR="00F12B19">
        <w:rPr>
          <w:rFonts w:ascii="Times New Roman" w:hAnsi="Times New Roman" w:cs="Times New Roman"/>
          <w:sz w:val="28"/>
          <w:szCs w:val="28"/>
        </w:rPr>
        <w:t>Бусы</w:t>
      </w:r>
      <w:r w:rsidR="004014BC" w:rsidRPr="003360E0">
        <w:rPr>
          <w:rFonts w:ascii="Times New Roman" w:hAnsi="Times New Roman" w:cs="Times New Roman"/>
          <w:sz w:val="28"/>
          <w:szCs w:val="28"/>
        </w:rPr>
        <w:t xml:space="preserve"> рассыпались. Что же делать?</w:t>
      </w:r>
    </w:p>
    <w:p w:rsidR="004014BC" w:rsidRPr="00DE56A4" w:rsidRDefault="00DE56A4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56A4">
        <w:rPr>
          <w:rFonts w:ascii="Times New Roman" w:hAnsi="Times New Roman" w:cs="Times New Roman"/>
          <w:sz w:val="28"/>
          <w:szCs w:val="28"/>
        </w:rPr>
        <w:t xml:space="preserve">. </w:t>
      </w:r>
      <w:r w:rsidR="004014BC" w:rsidRPr="00DE56A4">
        <w:rPr>
          <w:rFonts w:ascii="Times New Roman" w:hAnsi="Times New Roman" w:cs="Times New Roman"/>
          <w:sz w:val="28"/>
          <w:szCs w:val="28"/>
        </w:rPr>
        <w:t>Будем бусы собирать и со звуками играть!</w:t>
      </w:r>
    </w:p>
    <w:p w:rsidR="003360E0" w:rsidRPr="003360E0" w:rsidRDefault="00DE56A4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14BC" w:rsidRPr="003360E0">
        <w:rPr>
          <w:rFonts w:ascii="Times New Roman" w:hAnsi="Times New Roman" w:cs="Times New Roman"/>
          <w:b/>
          <w:sz w:val="28"/>
          <w:szCs w:val="28"/>
        </w:rPr>
        <w:t xml:space="preserve"> бусина на нитке.</w:t>
      </w:r>
      <w:r w:rsidR="004014BC" w:rsidRPr="003360E0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344610">
        <w:rPr>
          <w:rFonts w:ascii="Times New Roman" w:hAnsi="Times New Roman" w:cs="Times New Roman"/>
          <w:sz w:val="28"/>
          <w:szCs w:val="28"/>
        </w:rPr>
        <w:t>, пожалуйста,</w:t>
      </w:r>
      <w:r w:rsidR="004014BC" w:rsidRPr="003360E0">
        <w:rPr>
          <w:rFonts w:ascii="Times New Roman" w:hAnsi="Times New Roman" w:cs="Times New Roman"/>
          <w:sz w:val="28"/>
          <w:szCs w:val="28"/>
        </w:rPr>
        <w:t xml:space="preserve"> какой звук вы слышите первым в слове БУСЫ? БУСИНА? Звук Б. Давайте вспомним его характеристику.</w:t>
      </w:r>
      <w:r w:rsidR="003360E0" w:rsidRPr="0033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4BC" w:rsidRDefault="003360E0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0E0">
        <w:rPr>
          <w:rFonts w:ascii="Times New Roman" w:hAnsi="Times New Roman" w:cs="Times New Roman"/>
          <w:sz w:val="28"/>
          <w:szCs w:val="28"/>
        </w:rPr>
        <w:t>Звук Б- согласный, твердый, обозначается синим цветом.</w:t>
      </w:r>
    </w:p>
    <w:p w:rsidR="003360E0" w:rsidRDefault="003360E0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(</w:t>
      </w:r>
      <w:r w:rsidR="00FC0755">
        <w:rPr>
          <w:rFonts w:ascii="Times New Roman" w:hAnsi="Times New Roman" w:cs="Times New Roman"/>
          <w:sz w:val="28"/>
          <w:szCs w:val="28"/>
        </w:rPr>
        <w:t>педагог нанизывает</w:t>
      </w:r>
      <w:r>
        <w:rPr>
          <w:rFonts w:ascii="Times New Roman" w:hAnsi="Times New Roman" w:cs="Times New Roman"/>
          <w:sz w:val="28"/>
          <w:szCs w:val="28"/>
        </w:rPr>
        <w:t xml:space="preserve"> бусину)</w:t>
      </w:r>
    </w:p>
    <w:p w:rsidR="003360E0" w:rsidRPr="003360E0" w:rsidRDefault="00DE56A4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60E0" w:rsidRPr="003360E0">
        <w:rPr>
          <w:rFonts w:ascii="Times New Roman" w:hAnsi="Times New Roman" w:cs="Times New Roman"/>
          <w:b/>
          <w:sz w:val="28"/>
          <w:szCs w:val="28"/>
        </w:rPr>
        <w:t xml:space="preserve"> бусина</w:t>
      </w:r>
      <w:r w:rsidR="003360E0">
        <w:rPr>
          <w:rFonts w:ascii="Times New Roman" w:hAnsi="Times New Roman" w:cs="Times New Roman"/>
          <w:sz w:val="28"/>
          <w:szCs w:val="28"/>
        </w:rPr>
        <w:t xml:space="preserve">. А теперь давайте "Поймаем звук Б" в, </w:t>
      </w:r>
      <w:proofErr w:type="spellStart"/>
      <w:r w:rsidR="003360E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360E0">
        <w:rPr>
          <w:rFonts w:ascii="Times New Roman" w:hAnsi="Times New Roman" w:cs="Times New Roman"/>
          <w:sz w:val="28"/>
          <w:szCs w:val="28"/>
        </w:rPr>
        <w:t xml:space="preserve">, б, </w:t>
      </w:r>
      <w:proofErr w:type="spellStart"/>
      <w:r w:rsidR="003360E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360E0">
        <w:rPr>
          <w:rFonts w:ascii="Times New Roman" w:hAnsi="Times New Roman" w:cs="Times New Roman"/>
          <w:sz w:val="28"/>
          <w:szCs w:val="28"/>
        </w:rPr>
        <w:t xml:space="preserve">, т, б, </w:t>
      </w:r>
      <w:proofErr w:type="spellStart"/>
      <w:r w:rsidR="003360E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360E0">
        <w:rPr>
          <w:rFonts w:ascii="Times New Roman" w:hAnsi="Times New Roman" w:cs="Times New Roman"/>
          <w:sz w:val="28"/>
          <w:szCs w:val="28"/>
        </w:rPr>
        <w:t xml:space="preserve">, бы, па, </w:t>
      </w:r>
      <w:proofErr w:type="spellStart"/>
      <w:r w:rsidR="003360E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336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0E0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9D536A">
        <w:rPr>
          <w:rFonts w:ascii="Times New Roman" w:hAnsi="Times New Roman" w:cs="Times New Roman"/>
          <w:sz w:val="28"/>
          <w:szCs w:val="28"/>
        </w:rPr>
        <w:t>.</w:t>
      </w:r>
      <w:r w:rsidR="003360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755" w:rsidRDefault="00AD3CC6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FC0755">
        <w:rPr>
          <w:rFonts w:ascii="Times New Roman" w:hAnsi="Times New Roman" w:cs="Times New Roman"/>
          <w:sz w:val="28"/>
          <w:szCs w:val="28"/>
        </w:rPr>
        <w:t xml:space="preserve"> (педагог нанизывает бусину) </w:t>
      </w:r>
    </w:p>
    <w:p w:rsidR="004014BC" w:rsidRDefault="00FC0755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36A">
        <w:rPr>
          <w:rFonts w:ascii="Times New Roman" w:hAnsi="Times New Roman" w:cs="Times New Roman"/>
          <w:sz w:val="28"/>
          <w:szCs w:val="28"/>
        </w:rPr>
        <w:t>Чтобы мы смогли вернуть следующую бусину</w:t>
      </w:r>
      <w:r w:rsidR="00344610">
        <w:rPr>
          <w:rFonts w:ascii="Times New Roman" w:hAnsi="Times New Roman" w:cs="Times New Roman"/>
          <w:sz w:val="28"/>
          <w:szCs w:val="28"/>
        </w:rPr>
        <w:t>,</w:t>
      </w:r>
      <w:r w:rsidR="009D536A">
        <w:rPr>
          <w:rFonts w:ascii="Times New Roman" w:hAnsi="Times New Roman" w:cs="Times New Roman"/>
          <w:sz w:val="28"/>
          <w:szCs w:val="28"/>
        </w:rPr>
        <w:t xml:space="preserve"> выполним новое задание. (садятся за столы)</w:t>
      </w:r>
    </w:p>
    <w:p w:rsidR="005F063F" w:rsidRDefault="00DE56A4" w:rsidP="006D61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D3CC6">
        <w:rPr>
          <w:rFonts w:ascii="Times New Roman" w:hAnsi="Times New Roman" w:cs="Times New Roman"/>
          <w:b/>
          <w:sz w:val="28"/>
          <w:szCs w:val="28"/>
        </w:rPr>
        <w:t>бусина</w:t>
      </w:r>
    </w:p>
    <w:p w:rsidR="005F063F" w:rsidRPr="00DE56A4" w:rsidRDefault="00AD3CC6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A4">
        <w:rPr>
          <w:rFonts w:ascii="Times New Roman" w:hAnsi="Times New Roman" w:cs="Times New Roman"/>
          <w:sz w:val="28"/>
          <w:szCs w:val="28"/>
        </w:rPr>
        <w:t xml:space="preserve">Наши бусы непростые, наши бусы звуковые. </w:t>
      </w:r>
    </w:p>
    <w:p w:rsidR="00FC0755" w:rsidRDefault="005F063F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6A4">
        <w:rPr>
          <w:rFonts w:ascii="Times New Roman" w:hAnsi="Times New Roman" w:cs="Times New Roman"/>
          <w:sz w:val="28"/>
          <w:szCs w:val="28"/>
        </w:rPr>
        <w:t xml:space="preserve">Вы картинке назовите и звук Б найдите. </w:t>
      </w:r>
      <w:r w:rsidR="00344610" w:rsidRPr="00DE5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11904</wp:posOffset>
            </wp:positionH>
            <wp:positionV relativeFrom="paragraph">
              <wp:posOffset>-404206</wp:posOffset>
            </wp:positionV>
            <wp:extent cx="2890405" cy="2166664"/>
            <wp:effectExtent l="19050" t="0" r="5195" b="0"/>
            <wp:wrapNone/>
            <wp:docPr id="5" name="Рисунок 2" descr="C:\Users\дом\Desktop\звук Б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звук Б 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20" cy="21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404206</wp:posOffset>
            </wp:positionV>
            <wp:extent cx="2940281" cy="2194560"/>
            <wp:effectExtent l="19050" t="0" r="0" b="0"/>
            <wp:wrapNone/>
            <wp:docPr id="2" name="Рисунок 1" descr="C:\Users\дом\Desktop\звук Б втор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звук Б второ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8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80186</wp:posOffset>
            </wp:positionH>
            <wp:positionV relativeFrom="paragraph">
              <wp:posOffset>125615</wp:posOffset>
            </wp:positionV>
            <wp:extent cx="2940281" cy="2211185"/>
            <wp:effectExtent l="19050" t="0" r="0" b="0"/>
            <wp:wrapNone/>
            <wp:docPr id="7" name="Рисунок 3" descr="C:\Users\дом\Desktop\зв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зву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81" cy="221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CC6" w:rsidRPr="00DE56A4" w:rsidRDefault="005F063F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6A4">
        <w:rPr>
          <w:rFonts w:ascii="Times New Roman" w:hAnsi="Times New Roman" w:cs="Times New Roman"/>
          <w:sz w:val="28"/>
          <w:szCs w:val="28"/>
        </w:rPr>
        <w:t>(определяют</w:t>
      </w:r>
      <w:r w:rsidR="006227D0" w:rsidRPr="00DE56A4">
        <w:rPr>
          <w:rFonts w:ascii="Times New Roman" w:hAnsi="Times New Roman" w:cs="Times New Roman"/>
          <w:sz w:val="28"/>
          <w:szCs w:val="28"/>
        </w:rPr>
        <w:t>,</w:t>
      </w:r>
      <w:r w:rsidRPr="00DE56A4">
        <w:rPr>
          <w:rFonts w:ascii="Times New Roman" w:hAnsi="Times New Roman" w:cs="Times New Roman"/>
          <w:sz w:val="28"/>
          <w:szCs w:val="28"/>
        </w:rPr>
        <w:t xml:space="preserve"> в каком слове есть Б и определяют позицию звука в слове</w:t>
      </w:r>
      <w:r w:rsidR="00344610" w:rsidRPr="00DE56A4">
        <w:rPr>
          <w:rFonts w:ascii="Times New Roman" w:hAnsi="Times New Roman" w:cs="Times New Roman"/>
          <w:sz w:val="28"/>
          <w:szCs w:val="28"/>
        </w:rPr>
        <w:t>)</w:t>
      </w:r>
    </w:p>
    <w:p w:rsidR="005F063F" w:rsidRDefault="00A423FE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</w:t>
      </w:r>
      <w:r w:rsidR="005F063F">
        <w:rPr>
          <w:rFonts w:ascii="Times New Roman" w:hAnsi="Times New Roman" w:cs="Times New Roman"/>
          <w:sz w:val="28"/>
          <w:szCs w:val="28"/>
        </w:rPr>
        <w:t>А   ПАРТА</w:t>
      </w:r>
    </w:p>
    <w:p w:rsidR="005F063F" w:rsidRDefault="002065B3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   ТОПОР</w:t>
      </w:r>
    </w:p>
    <w:p w:rsidR="006227D0" w:rsidRDefault="006227D0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  МАК</w:t>
      </w:r>
    </w:p>
    <w:p w:rsidR="006227D0" w:rsidRDefault="00FC0755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Еще одна бусина оказывается на нитке!</w:t>
      </w:r>
    </w:p>
    <w:p w:rsidR="006227D0" w:rsidRDefault="002065B3" w:rsidP="006D61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5B3">
        <w:rPr>
          <w:rFonts w:ascii="Times New Roman" w:hAnsi="Times New Roman" w:cs="Times New Roman"/>
          <w:b/>
          <w:sz w:val="28"/>
          <w:szCs w:val="28"/>
        </w:rPr>
        <w:t>4 бусина</w:t>
      </w:r>
      <w:r w:rsidR="0062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7D0" w:rsidRPr="00DE56A4">
        <w:rPr>
          <w:rFonts w:ascii="Times New Roman" w:hAnsi="Times New Roman" w:cs="Times New Roman"/>
          <w:sz w:val="28"/>
          <w:szCs w:val="28"/>
        </w:rPr>
        <w:t>Эту бусинку мы вернем, если справимся с музыкальной игрой.</w:t>
      </w:r>
      <w:r w:rsidRPr="00206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7D0" w:rsidRDefault="006227D0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"Игра музыкальные инструменты"</w:t>
      </w:r>
      <w:r w:rsidR="00FC0755">
        <w:rPr>
          <w:rFonts w:ascii="Times New Roman" w:hAnsi="Times New Roman" w:cs="Times New Roman"/>
          <w:sz w:val="28"/>
          <w:szCs w:val="28"/>
        </w:rPr>
        <w:t xml:space="preserve"> Различать звуки музыкальных инструментов и выполнять действие:</w:t>
      </w:r>
    </w:p>
    <w:p w:rsidR="006227D0" w:rsidRDefault="006227D0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- приседать</w:t>
      </w:r>
    </w:p>
    <w:p w:rsidR="006227D0" w:rsidRDefault="006227D0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цы- прыгать</w:t>
      </w:r>
    </w:p>
    <w:p w:rsidR="006227D0" w:rsidRDefault="006227D0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- маршировать</w:t>
      </w: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очень внимательны! Бусина теперь на ниточке!</w:t>
      </w:r>
    </w:p>
    <w:p w:rsidR="002065B3" w:rsidRPr="00DE56A4" w:rsidRDefault="002065B3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36A">
        <w:rPr>
          <w:rFonts w:ascii="Times New Roman" w:hAnsi="Times New Roman" w:cs="Times New Roman"/>
          <w:b/>
          <w:sz w:val="28"/>
          <w:szCs w:val="28"/>
        </w:rPr>
        <w:t>5 бусина</w:t>
      </w:r>
      <w:r w:rsidR="0062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7D0" w:rsidRPr="00DE56A4">
        <w:rPr>
          <w:rFonts w:ascii="Times New Roman" w:hAnsi="Times New Roman" w:cs="Times New Roman"/>
          <w:sz w:val="28"/>
          <w:szCs w:val="28"/>
        </w:rPr>
        <w:t>Чтобы вернуть на нитку следующую бусину, необходимо выполнить звуковой анализ слова</w:t>
      </w:r>
    </w:p>
    <w:p w:rsidR="006227D0" w:rsidRPr="006227D0" w:rsidRDefault="006227D0" w:rsidP="006D61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ой анализ</w:t>
      </w:r>
      <w:r w:rsidR="00DE56A4">
        <w:rPr>
          <w:rFonts w:ascii="Times New Roman" w:hAnsi="Times New Roman" w:cs="Times New Roman"/>
          <w:b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6A4">
        <w:rPr>
          <w:rFonts w:ascii="Times New Roman" w:hAnsi="Times New Roman" w:cs="Times New Roman"/>
          <w:sz w:val="28"/>
          <w:szCs w:val="28"/>
        </w:rPr>
        <w:t>БАК</w:t>
      </w:r>
    </w:p>
    <w:p w:rsidR="002065B3" w:rsidRPr="009D536A" w:rsidRDefault="002065B3" w:rsidP="00DE56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36A">
        <w:rPr>
          <w:rFonts w:ascii="Times New Roman" w:hAnsi="Times New Roman" w:cs="Times New Roman"/>
          <w:b/>
          <w:sz w:val="28"/>
          <w:szCs w:val="28"/>
        </w:rPr>
        <w:t>6 бусина</w:t>
      </w:r>
    </w:p>
    <w:p w:rsidR="002065B3" w:rsidRPr="00DE56A4" w:rsidRDefault="00DE56A4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A4">
        <w:rPr>
          <w:rFonts w:ascii="Times New Roman" w:hAnsi="Times New Roman" w:cs="Times New Roman"/>
          <w:sz w:val="28"/>
          <w:szCs w:val="28"/>
        </w:rPr>
        <w:t>Ребята, а вы сможете найти на карточках букву Б? Тогда мы сможем собрать бусы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6A4">
        <w:rPr>
          <w:rFonts w:ascii="Times New Roman" w:hAnsi="Times New Roman" w:cs="Times New Roman"/>
          <w:sz w:val="28"/>
          <w:szCs w:val="28"/>
        </w:rPr>
        <w:t>конца!</w:t>
      </w:r>
      <w:r>
        <w:rPr>
          <w:rFonts w:ascii="Times New Roman" w:hAnsi="Times New Roman" w:cs="Times New Roman"/>
          <w:sz w:val="28"/>
          <w:szCs w:val="28"/>
        </w:rPr>
        <w:t xml:space="preserve"> (Дети находят букву Б)</w:t>
      </w:r>
    </w:p>
    <w:p w:rsidR="002065B3" w:rsidRPr="002065B3" w:rsidRDefault="009D536A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собрались мои бусы. </w:t>
      </w:r>
    </w:p>
    <w:p w:rsidR="004014BC" w:rsidRDefault="00DE56A4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2B19">
        <w:rPr>
          <w:rFonts w:ascii="Times New Roman" w:hAnsi="Times New Roman" w:cs="Times New Roman"/>
          <w:sz w:val="28"/>
          <w:szCs w:val="28"/>
        </w:rPr>
        <w:t>В моей шкатулке много бус и я предлагаю поиграть с ними, вы согласны?</w:t>
      </w:r>
    </w:p>
    <w:p w:rsidR="00F12B19" w:rsidRDefault="00F12B19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выложить из бус букву Б.  (на слайде образец и буква Б)</w:t>
      </w: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6995</wp:posOffset>
            </wp:positionV>
            <wp:extent cx="1852295" cy="2842895"/>
            <wp:effectExtent l="19050" t="0" r="0" b="0"/>
            <wp:wrapNone/>
            <wp:docPr id="8" name="Рисунок 4" descr="J:\материалы с ноута\МОЕ! МОЕ! МОЕ!\МОЕ! МОЕ! МОЕ!\Работа!!\Документы\Документация 2018-2019\грамота консп, презент\звук б\66007330_Rotation_of_bukv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материалы с ноута\МОЕ! МОЕ! МОЕ!\МОЕ! МОЕ! МОЕ!\Работа!!\Документы\Документация 2018-2019\грамота консп, презент\звук б\66007330_Rotation_of_bukva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5" w:rsidRDefault="00FC0755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B19" w:rsidRDefault="00F12B19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ют читать слог.</w:t>
      </w:r>
      <w:r w:rsidR="00622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7D" w:rsidRDefault="0083497D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34620</wp:posOffset>
            </wp:positionV>
            <wp:extent cx="638810" cy="980440"/>
            <wp:effectExtent l="19050" t="0" r="8890" b="0"/>
            <wp:wrapNone/>
            <wp:docPr id="14" name="Рисунок 4" descr="J:\материалы с ноута\МОЕ! МОЕ! МОЕ!\МОЕ! МОЕ! МОЕ!\Работа!!\Документы\Документация 2018-2019\грамота консп, презент\звук б\66007330_Rotation_of_bukv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материалы с ноута\МОЕ! МОЕ! МОЕ!\МОЕ! МОЕ! МОЕ!\Работа!!\Документы\Документация 2018-2019\грамота консп, презент\звук б\66007330_Rotation_of_bukv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34620</wp:posOffset>
            </wp:positionV>
            <wp:extent cx="640715" cy="980440"/>
            <wp:effectExtent l="19050" t="0" r="6985" b="0"/>
            <wp:wrapNone/>
            <wp:docPr id="12" name="Рисунок 4" descr="J:\материалы с ноута\МОЕ! МОЕ! МОЕ!\МОЕ! МОЕ! МОЕ!\Работа!!\Документы\Документация 2018-2019\грамота консп, презент\звук б\66007330_Rotation_of_bukv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материалы с ноута\МОЕ! МОЕ! МОЕ!\МОЕ! МОЕ! МОЕ!\Работа!!\Документы\Документация 2018-2019\грамота консп, презент\звук б\66007330_Rotation_of_bukv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4620</wp:posOffset>
            </wp:positionV>
            <wp:extent cx="642620" cy="980440"/>
            <wp:effectExtent l="19050" t="0" r="5080" b="0"/>
            <wp:wrapNone/>
            <wp:docPr id="10" name="Рисунок 4" descr="J:\материалы с ноута\МОЕ! МОЕ! МОЕ!\МОЕ! МОЕ! МОЕ!\Работа!!\Документы\Документация 2018-2019\грамота консп, презент\звук б\66007330_Rotation_of_bukv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материалы с ноута\МОЕ! МОЕ! МОЕ!\МОЕ! МОЕ! МОЕ!\Работа!!\Документы\Документация 2018-2019\грамота консп, презент\звук б\66007330_Rotation_of_bukva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97D" w:rsidRDefault="0083497D" w:rsidP="00DE5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72966</wp:posOffset>
            </wp:positionH>
            <wp:positionV relativeFrom="paragraph">
              <wp:posOffset>49703</wp:posOffset>
            </wp:positionV>
            <wp:extent cx="624263" cy="764771"/>
            <wp:effectExtent l="19050" t="0" r="4387" b="0"/>
            <wp:wrapNone/>
            <wp:docPr id="16" name="Рисунок 3" descr="https://i.pinimg.com/736x/f1/a8/54/f1a85455da01f580256ec48fee16fff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https://i.pinimg.com/736x/f1/a8/54/f1a85455da01f580256ec48fee16fff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3" cy="76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11904</wp:posOffset>
            </wp:positionH>
            <wp:positionV relativeFrom="paragraph">
              <wp:posOffset>16452</wp:posOffset>
            </wp:positionV>
            <wp:extent cx="679219" cy="864524"/>
            <wp:effectExtent l="19050" t="0" r="6581" b="0"/>
            <wp:wrapNone/>
            <wp:docPr id="13" name="Рисунок 2" descr="https://i.pinimg.com/736x/d7/92/cd/d792cd6883af10332a3ac297d2543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9" descr="https://i.pinimg.com/736x/d7/92/cd/d792cd6883af10332a3ac297d25437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19" cy="86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34216</wp:posOffset>
            </wp:positionH>
            <wp:positionV relativeFrom="paragraph">
              <wp:posOffset>82954</wp:posOffset>
            </wp:positionV>
            <wp:extent cx="745721" cy="714566"/>
            <wp:effectExtent l="19050" t="0" r="0" b="0"/>
            <wp:wrapNone/>
            <wp:docPr id="11" name="Рисунок 1" descr="https://ds05.infourok.ru/uploads/ex/0a21/000401c0-2d341dd1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" name="Picture 13" descr="https://ds05.infourok.ru/uploads/ex/0a21/000401c0-2d341dd1/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584" t="9259" r="4895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21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97D" w:rsidRDefault="0083497D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97D" w:rsidRDefault="0083497D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97D" w:rsidRDefault="0083497D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97D" w:rsidRDefault="0083497D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5EF" w:rsidRDefault="00DE56A4" w:rsidP="006D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56A4">
        <w:rPr>
          <w:rFonts w:ascii="Times New Roman" w:hAnsi="Times New Roman" w:cs="Times New Roman"/>
          <w:sz w:val="28"/>
          <w:szCs w:val="28"/>
        </w:rPr>
        <w:t xml:space="preserve">. </w:t>
      </w:r>
      <w:r w:rsidR="00F12B19">
        <w:rPr>
          <w:rFonts w:ascii="Times New Roman" w:hAnsi="Times New Roman" w:cs="Times New Roman"/>
          <w:sz w:val="28"/>
          <w:szCs w:val="28"/>
        </w:rPr>
        <w:t xml:space="preserve">Нашу игру со звуками и буквами пора завершать. Что мы сегодня делали? Что было сложно? Что понравилось??? </w:t>
      </w:r>
      <w:r w:rsidR="007F75EF">
        <w:rPr>
          <w:rFonts w:ascii="Times New Roman" w:hAnsi="Times New Roman" w:cs="Times New Roman"/>
          <w:sz w:val="28"/>
          <w:szCs w:val="28"/>
        </w:rPr>
        <w:t>А чтобы вы не забывали букву Б в тетрадях у вас появится бусина с буквой Б</w:t>
      </w:r>
      <w:r w:rsidR="0083497D">
        <w:rPr>
          <w:rFonts w:ascii="Times New Roman" w:hAnsi="Times New Roman" w:cs="Times New Roman"/>
          <w:sz w:val="28"/>
          <w:szCs w:val="28"/>
        </w:rPr>
        <w:t>, которую вы сможете раскрасить!</w:t>
      </w:r>
    </w:p>
    <w:p w:rsidR="00F12B19" w:rsidRDefault="00F12B19" w:rsidP="00DE5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4BC" w:rsidRDefault="004014BC">
      <w:pPr>
        <w:rPr>
          <w:rFonts w:ascii="Times New Roman" w:hAnsi="Times New Roman" w:cs="Times New Roman"/>
          <w:sz w:val="28"/>
          <w:szCs w:val="28"/>
        </w:rPr>
      </w:pPr>
    </w:p>
    <w:p w:rsidR="004014BC" w:rsidRDefault="004014BC">
      <w:pPr>
        <w:rPr>
          <w:rFonts w:ascii="Times New Roman" w:hAnsi="Times New Roman" w:cs="Times New Roman"/>
          <w:sz w:val="28"/>
          <w:szCs w:val="28"/>
        </w:rPr>
      </w:pPr>
    </w:p>
    <w:p w:rsidR="004014BC" w:rsidRDefault="004014BC">
      <w:pPr>
        <w:rPr>
          <w:rFonts w:ascii="Times New Roman" w:hAnsi="Times New Roman" w:cs="Times New Roman"/>
          <w:sz w:val="28"/>
          <w:szCs w:val="28"/>
        </w:rPr>
      </w:pPr>
    </w:p>
    <w:p w:rsidR="004014BC" w:rsidRDefault="004014BC">
      <w:pPr>
        <w:rPr>
          <w:rFonts w:ascii="Times New Roman" w:hAnsi="Times New Roman" w:cs="Times New Roman"/>
          <w:sz w:val="28"/>
          <w:szCs w:val="28"/>
        </w:rPr>
      </w:pPr>
    </w:p>
    <w:p w:rsidR="004014BC" w:rsidRPr="00C62500" w:rsidRDefault="004014BC">
      <w:pPr>
        <w:rPr>
          <w:rFonts w:ascii="Times New Roman" w:hAnsi="Times New Roman" w:cs="Times New Roman"/>
          <w:sz w:val="28"/>
          <w:szCs w:val="28"/>
        </w:rPr>
      </w:pPr>
    </w:p>
    <w:sectPr w:rsidR="004014BC" w:rsidRPr="00C62500" w:rsidSect="0031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characterSpacingControl w:val="doNotCompress"/>
  <w:compat>
    <w:useFELayout/>
  </w:compat>
  <w:rsids>
    <w:rsidRoot w:val="00C62500"/>
    <w:rsid w:val="001261C7"/>
    <w:rsid w:val="001549D8"/>
    <w:rsid w:val="002065B3"/>
    <w:rsid w:val="00316682"/>
    <w:rsid w:val="003360E0"/>
    <w:rsid w:val="00344610"/>
    <w:rsid w:val="003B0D85"/>
    <w:rsid w:val="004014BC"/>
    <w:rsid w:val="005B49E7"/>
    <w:rsid w:val="005C1C88"/>
    <w:rsid w:val="005F063F"/>
    <w:rsid w:val="00605595"/>
    <w:rsid w:val="006227D0"/>
    <w:rsid w:val="006306F0"/>
    <w:rsid w:val="006D6116"/>
    <w:rsid w:val="007B47EE"/>
    <w:rsid w:val="007F75EF"/>
    <w:rsid w:val="00801E28"/>
    <w:rsid w:val="008257D7"/>
    <w:rsid w:val="0083497D"/>
    <w:rsid w:val="00885A04"/>
    <w:rsid w:val="0098004A"/>
    <w:rsid w:val="009D536A"/>
    <w:rsid w:val="00A423FE"/>
    <w:rsid w:val="00AD3CC6"/>
    <w:rsid w:val="00B96D60"/>
    <w:rsid w:val="00BD3ED4"/>
    <w:rsid w:val="00C62500"/>
    <w:rsid w:val="00DE56A4"/>
    <w:rsid w:val="00E86D9A"/>
    <w:rsid w:val="00EC3F00"/>
    <w:rsid w:val="00F12B19"/>
    <w:rsid w:val="00F6653B"/>
    <w:rsid w:val="00F9731E"/>
    <w:rsid w:val="00FC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55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3349-CD4E-4121-9D93-24FE2B1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5</cp:revision>
  <cp:lastPrinted>2019-12-16T20:22:00Z</cp:lastPrinted>
  <dcterms:created xsi:type="dcterms:W3CDTF">2019-12-14T10:43:00Z</dcterms:created>
  <dcterms:modified xsi:type="dcterms:W3CDTF">2021-03-28T12:52:00Z</dcterms:modified>
</cp:coreProperties>
</file>